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РОССИЙСКАЯ ФЕДЕРАЦИЯ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ИРКУТСКАЯ ОБЛАСТЬ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ЗИМИНСКИЙ РАЙОН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30C18">
        <w:rPr>
          <w:rFonts w:ascii="Times New Roman" w:hAnsi="Times New Roman"/>
          <w:sz w:val="24"/>
          <w:szCs w:val="24"/>
        </w:rPr>
        <w:t>Масляногорское</w:t>
      </w:r>
      <w:proofErr w:type="spellEnd"/>
      <w:r w:rsidRPr="00230C18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Администрация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30C18">
        <w:rPr>
          <w:rFonts w:ascii="Times New Roman" w:hAnsi="Times New Roman"/>
          <w:sz w:val="24"/>
          <w:szCs w:val="24"/>
        </w:rPr>
        <w:t>П</w:t>
      </w:r>
      <w:proofErr w:type="gramEnd"/>
      <w:r w:rsidRPr="00230C18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                    от                                       с. </w:t>
      </w:r>
      <w:proofErr w:type="spellStart"/>
      <w:r w:rsidRPr="00230C18">
        <w:rPr>
          <w:rFonts w:ascii="Times New Roman" w:hAnsi="Times New Roman"/>
          <w:sz w:val="24"/>
          <w:szCs w:val="24"/>
        </w:rPr>
        <w:t>Масляногорск</w:t>
      </w:r>
      <w:proofErr w:type="spellEnd"/>
      <w:r w:rsidRPr="00230C18">
        <w:rPr>
          <w:rFonts w:ascii="Times New Roman" w:hAnsi="Times New Roman"/>
          <w:sz w:val="24"/>
          <w:szCs w:val="24"/>
        </w:rPr>
        <w:t xml:space="preserve">                                                  №  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 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О выявлении правообладателя 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ранее учтенного объекта недвижимости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Руководствуясь статьей 69.1 Федерального закона от 13.07.2015 № 218-ФЗ «О государственной регистрации недвижимости», подпунктом 40 пункта 1 статьи 14 Федерального закона от 06.10.2003 № 131-ФЗ  «Об общих принципах организации местного самоуправления в Российской Федерации», статьями 26, 56 Устава </w:t>
      </w:r>
      <w:proofErr w:type="spellStart"/>
      <w:r w:rsidRPr="00230C18">
        <w:rPr>
          <w:rFonts w:ascii="Times New Roman" w:hAnsi="Times New Roman"/>
          <w:sz w:val="24"/>
          <w:szCs w:val="24"/>
        </w:rPr>
        <w:t>Масляногорского</w:t>
      </w:r>
      <w:proofErr w:type="spellEnd"/>
      <w:r w:rsidRPr="00230C18">
        <w:rPr>
          <w:rFonts w:ascii="Times New Roman" w:hAnsi="Times New Roman"/>
          <w:sz w:val="24"/>
          <w:szCs w:val="24"/>
        </w:rPr>
        <w:t xml:space="preserve"> сельского поселения, администрация </w:t>
      </w:r>
      <w:proofErr w:type="spellStart"/>
      <w:r w:rsidRPr="00230C18">
        <w:rPr>
          <w:rFonts w:ascii="Times New Roman" w:hAnsi="Times New Roman"/>
          <w:sz w:val="24"/>
          <w:szCs w:val="24"/>
        </w:rPr>
        <w:t>Масляногорского</w:t>
      </w:r>
      <w:proofErr w:type="spellEnd"/>
      <w:r w:rsidRPr="00230C1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ПОСТАНОВЛЯЕТ: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1.</w:t>
      </w:r>
      <w:r w:rsidRPr="00230C18">
        <w:rPr>
          <w:rFonts w:ascii="Times New Roman" w:hAnsi="Times New Roman"/>
          <w:sz w:val="24"/>
          <w:szCs w:val="24"/>
        </w:rPr>
        <w:tab/>
        <w:t>В отношении объекта недвижимости – земельного участка с кад</w:t>
      </w:r>
      <w:r>
        <w:rPr>
          <w:rFonts w:ascii="Times New Roman" w:hAnsi="Times New Roman"/>
          <w:sz w:val="24"/>
          <w:szCs w:val="24"/>
        </w:rPr>
        <w:t>астровым номером 38:05:060301:291</w:t>
      </w:r>
      <w:r w:rsidRPr="00230C18">
        <w:rPr>
          <w:rFonts w:ascii="Times New Roman" w:hAnsi="Times New Roman"/>
          <w:sz w:val="24"/>
          <w:szCs w:val="24"/>
        </w:rPr>
        <w:t xml:space="preserve">, расположенного по адресу: Иркутская область, р-н. </w:t>
      </w:r>
      <w:proofErr w:type="spellStart"/>
      <w:r w:rsidRPr="00230C18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230C18">
        <w:rPr>
          <w:rFonts w:ascii="Times New Roman" w:hAnsi="Times New Roman"/>
          <w:sz w:val="24"/>
          <w:szCs w:val="24"/>
        </w:rPr>
        <w:t xml:space="preserve">, с. </w:t>
      </w:r>
      <w:proofErr w:type="spellStart"/>
      <w:proofErr w:type="gramStart"/>
      <w:r w:rsidRPr="00230C18">
        <w:rPr>
          <w:rFonts w:ascii="Times New Roman" w:hAnsi="Times New Roman"/>
          <w:sz w:val="24"/>
          <w:szCs w:val="24"/>
        </w:rPr>
        <w:t>Новоле</w:t>
      </w:r>
      <w:r>
        <w:rPr>
          <w:rFonts w:ascii="Times New Roman" w:hAnsi="Times New Roman"/>
          <w:sz w:val="24"/>
          <w:szCs w:val="24"/>
        </w:rPr>
        <w:t>тники</w:t>
      </w:r>
      <w:proofErr w:type="spellEnd"/>
      <w:r>
        <w:rPr>
          <w:rFonts w:ascii="Times New Roman" w:hAnsi="Times New Roman"/>
          <w:sz w:val="24"/>
          <w:szCs w:val="24"/>
        </w:rPr>
        <w:t>, пер. Синевой, д. 6</w:t>
      </w:r>
      <w:r w:rsidRPr="00230C18">
        <w:rPr>
          <w:rFonts w:ascii="Times New Roman" w:hAnsi="Times New Roman"/>
          <w:sz w:val="24"/>
          <w:szCs w:val="24"/>
        </w:rPr>
        <w:t>, выявлена в качестве его правообладателя, владеющего данным объектом недв</w:t>
      </w:r>
      <w:r w:rsidR="00BD7A4F">
        <w:rPr>
          <w:rFonts w:ascii="Times New Roman" w:hAnsi="Times New Roman"/>
          <w:sz w:val="24"/>
          <w:szCs w:val="24"/>
        </w:rPr>
        <w:t>ижимости на праве собственности,</w:t>
      </w:r>
      <w:r w:rsidRPr="00230C18">
        <w:rPr>
          <w:rFonts w:ascii="Times New Roman" w:hAnsi="Times New Roman"/>
          <w:sz w:val="24"/>
          <w:szCs w:val="24"/>
        </w:rPr>
        <w:t xml:space="preserve"> </w:t>
      </w:r>
      <w:r w:rsidRPr="003360E1">
        <w:rPr>
          <w:rFonts w:ascii="Times New Roman" w:hAnsi="Times New Roman"/>
          <w:b/>
          <w:sz w:val="24"/>
          <w:szCs w:val="24"/>
        </w:rPr>
        <w:t>Мокрицкая Надежда Владимировна</w:t>
      </w:r>
      <w:r w:rsidRPr="00230C18">
        <w:rPr>
          <w:rFonts w:ascii="Times New Roman" w:hAnsi="Times New Roman"/>
          <w:sz w:val="24"/>
          <w:szCs w:val="24"/>
        </w:rPr>
        <w:t xml:space="preserve">, ……… г.р., место рождения ……………, паспорт гражданина Российской Федерации серия ……., № …….,дата выдачи……., орган, выдавший паспорт ……. …………………. код подразделения ………, СНИЛС …………, имеет регистрацию по адресу: ………………………………………………………………………….. </w:t>
      </w:r>
      <w:proofErr w:type="gramEnd"/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2.</w:t>
      </w:r>
      <w:r w:rsidRPr="00230C18">
        <w:rPr>
          <w:rFonts w:ascii="Times New Roman" w:hAnsi="Times New Roman"/>
          <w:sz w:val="24"/>
          <w:szCs w:val="24"/>
        </w:rPr>
        <w:tab/>
        <w:t>Право собств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Pr="003360E1">
        <w:rPr>
          <w:rFonts w:ascii="Times New Roman" w:hAnsi="Times New Roman"/>
          <w:b/>
          <w:sz w:val="24"/>
          <w:szCs w:val="24"/>
        </w:rPr>
        <w:t>Мокрицкой Надежды Владимировны</w:t>
      </w:r>
      <w:r w:rsidRPr="00230C18">
        <w:rPr>
          <w:rFonts w:ascii="Times New Roman" w:hAnsi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(договор от ………….г., зарегистрирован </w:t>
      </w:r>
      <w:proofErr w:type="gramStart"/>
      <w:r w:rsidRPr="00230C18">
        <w:rPr>
          <w:rFonts w:ascii="Times New Roman" w:hAnsi="Times New Roman"/>
          <w:sz w:val="24"/>
          <w:szCs w:val="24"/>
        </w:rPr>
        <w:t>в</w:t>
      </w:r>
      <w:proofErr w:type="gramEnd"/>
      <w:r w:rsidRPr="00230C18">
        <w:rPr>
          <w:rFonts w:ascii="Times New Roman" w:hAnsi="Times New Roman"/>
          <w:sz w:val="24"/>
          <w:szCs w:val="24"/>
        </w:rPr>
        <w:t xml:space="preserve"> ………………………).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3.</w:t>
      </w:r>
      <w:r w:rsidRPr="00230C18">
        <w:rPr>
          <w:rFonts w:ascii="Times New Roman" w:hAnsi="Times New Roman"/>
          <w:sz w:val="24"/>
          <w:szCs w:val="24"/>
        </w:rPr>
        <w:tab/>
        <w:t>Контроль исполнения настоящего постановления оставляю за собой.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230C18">
        <w:rPr>
          <w:rFonts w:ascii="Times New Roman" w:hAnsi="Times New Roman"/>
          <w:sz w:val="24"/>
          <w:szCs w:val="24"/>
        </w:rPr>
        <w:t>Масляногорского</w:t>
      </w:r>
      <w:proofErr w:type="spellEnd"/>
      <w:r w:rsidRPr="00230C18">
        <w:rPr>
          <w:rFonts w:ascii="Times New Roman" w:hAnsi="Times New Roman"/>
          <w:sz w:val="24"/>
          <w:szCs w:val="24"/>
        </w:rPr>
        <w:t xml:space="preserve"> </w:t>
      </w: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В.С. Москвитин</w:t>
      </w: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</w:pPr>
      <w:bookmarkStart w:id="0" w:name="_GoBack"/>
      <w:bookmarkEnd w:id="0"/>
    </w:p>
    <w:sectPr w:rsidR="00230C18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76" w:rsidRDefault="00893876" w:rsidP="004125C0">
      <w:pPr>
        <w:spacing w:after="0" w:line="240" w:lineRule="auto"/>
      </w:pPr>
      <w:r>
        <w:separator/>
      </w:r>
    </w:p>
  </w:endnote>
  <w:endnote w:type="continuationSeparator" w:id="0">
    <w:p w:rsidR="00893876" w:rsidRDefault="00893876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76" w:rsidRDefault="00893876" w:rsidP="004125C0">
      <w:pPr>
        <w:spacing w:after="0" w:line="240" w:lineRule="auto"/>
      </w:pPr>
      <w:r>
        <w:separator/>
      </w:r>
    </w:p>
  </w:footnote>
  <w:footnote w:type="continuationSeparator" w:id="0">
    <w:p w:rsidR="00893876" w:rsidRDefault="00893876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7654"/>
    <w:rsid w:val="000A246C"/>
    <w:rsid w:val="000B114D"/>
    <w:rsid w:val="000B3509"/>
    <w:rsid w:val="000C128B"/>
    <w:rsid w:val="000C4A1B"/>
    <w:rsid w:val="000F3E01"/>
    <w:rsid w:val="00100698"/>
    <w:rsid w:val="001323AA"/>
    <w:rsid w:val="00140630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0C18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4703"/>
    <w:rsid w:val="00287767"/>
    <w:rsid w:val="0029786E"/>
    <w:rsid w:val="002A4F38"/>
    <w:rsid w:val="002A744A"/>
    <w:rsid w:val="002D2630"/>
    <w:rsid w:val="002E0A91"/>
    <w:rsid w:val="002E4DAD"/>
    <w:rsid w:val="002E5E17"/>
    <w:rsid w:val="00307114"/>
    <w:rsid w:val="00331636"/>
    <w:rsid w:val="003360E1"/>
    <w:rsid w:val="003431F0"/>
    <w:rsid w:val="003841E7"/>
    <w:rsid w:val="00386626"/>
    <w:rsid w:val="00386C6B"/>
    <w:rsid w:val="00396FDD"/>
    <w:rsid w:val="003D62BB"/>
    <w:rsid w:val="003E07F4"/>
    <w:rsid w:val="003E3FBF"/>
    <w:rsid w:val="003F7755"/>
    <w:rsid w:val="004002BA"/>
    <w:rsid w:val="0040592C"/>
    <w:rsid w:val="004125C0"/>
    <w:rsid w:val="004351E6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4F73F1"/>
    <w:rsid w:val="00532290"/>
    <w:rsid w:val="0053726C"/>
    <w:rsid w:val="005428C7"/>
    <w:rsid w:val="00557FB5"/>
    <w:rsid w:val="00574558"/>
    <w:rsid w:val="005747E4"/>
    <w:rsid w:val="00581CA6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62203"/>
    <w:rsid w:val="00671A98"/>
    <w:rsid w:val="0068258D"/>
    <w:rsid w:val="0068327C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8042F"/>
    <w:rsid w:val="007A129B"/>
    <w:rsid w:val="007D5D3C"/>
    <w:rsid w:val="007D6124"/>
    <w:rsid w:val="007E0B0F"/>
    <w:rsid w:val="007F7E7C"/>
    <w:rsid w:val="00802A2A"/>
    <w:rsid w:val="00811843"/>
    <w:rsid w:val="0083419E"/>
    <w:rsid w:val="00846596"/>
    <w:rsid w:val="008475A2"/>
    <w:rsid w:val="00864D23"/>
    <w:rsid w:val="00867C81"/>
    <w:rsid w:val="00893876"/>
    <w:rsid w:val="008B1297"/>
    <w:rsid w:val="008B435D"/>
    <w:rsid w:val="008C5E36"/>
    <w:rsid w:val="008D1E1B"/>
    <w:rsid w:val="008D763D"/>
    <w:rsid w:val="008E4044"/>
    <w:rsid w:val="0091018F"/>
    <w:rsid w:val="009346D1"/>
    <w:rsid w:val="00951D72"/>
    <w:rsid w:val="009672BF"/>
    <w:rsid w:val="0097743A"/>
    <w:rsid w:val="009A0851"/>
    <w:rsid w:val="009A4A4A"/>
    <w:rsid w:val="009C6277"/>
    <w:rsid w:val="009F2827"/>
    <w:rsid w:val="00A37713"/>
    <w:rsid w:val="00A40DD3"/>
    <w:rsid w:val="00A479C0"/>
    <w:rsid w:val="00A5046C"/>
    <w:rsid w:val="00A5197C"/>
    <w:rsid w:val="00A54DA6"/>
    <w:rsid w:val="00A64CA8"/>
    <w:rsid w:val="00A9150C"/>
    <w:rsid w:val="00A958AC"/>
    <w:rsid w:val="00AA0FFE"/>
    <w:rsid w:val="00AB5A4F"/>
    <w:rsid w:val="00AC0447"/>
    <w:rsid w:val="00AD1B5A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62A9E"/>
    <w:rsid w:val="00B71A79"/>
    <w:rsid w:val="00B97714"/>
    <w:rsid w:val="00BA12A9"/>
    <w:rsid w:val="00BA6188"/>
    <w:rsid w:val="00BB06FE"/>
    <w:rsid w:val="00BC1173"/>
    <w:rsid w:val="00BC3F5E"/>
    <w:rsid w:val="00BD0D91"/>
    <w:rsid w:val="00BD572D"/>
    <w:rsid w:val="00BD7A4F"/>
    <w:rsid w:val="00BF2193"/>
    <w:rsid w:val="00C14EC1"/>
    <w:rsid w:val="00C23189"/>
    <w:rsid w:val="00C6153B"/>
    <w:rsid w:val="00C7532C"/>
    <w:rsid w:val="00C87965"/>
    <w:rsid w:val="00CA1850"/>
    <w:rsid w:val="00CA7843"/>
    <w:rsid w:val="00CB793A"/>
    <w:rsid w:val="00CD5797"/>
    <w:rsid w:val="00D14702"/>
    <w:rsid w:val="00D158E9"/>
    <w:rsid w:val="00D169CD"/>
    <w:rsid w:val="00D16F23"/>
    <w:rsid w:val="00D30DE8"/>
    <w:rsid w:val="00D4254A"/>
    <w:rsid w:val="00D474A0"/>
    <w:rsid w:val="00D57E2E"/>
    <w:rsid w:val="00D761C3"/>
    <w:rsid w:val="00D914E7"/>
    <w:rsid w:val="00D92276"/>
    <w:rsid w:val="00DA1F84"/>
    <w:rsid w:val="00DB0D00"/>
    <w:rsid w:val="00DB1B69"/>
    <w:rsid w:val="00DB20A4"/>
    <w:rsid w:val="00DB3E79"/>
    <w:rsid w:val="00DB4A9F"/>
    <w:rsid w:val="00DC2DBD"/>
    <w:rsid w:val="00DD38FD"/>
    <w:rsid w:val="00DF0CA8"/>
    <w:rsid w:val="00E06710"/>
    <w:rsid w:val="00E1296A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C7B1D"/>
    <w:rsid w:val="00ED09C9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C6DC9"/>
    <w:rsid w:val="00FD3B46"/>
    <w:rsid w:val="00FE21B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99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3830-5064-4ECE-B3D6-404B967F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er</cp:lastModifiedBy>
  <cp:revision>138</cp:revision>
  <cp:lastPrinted>2022-06-02T05:07:00Z</cp:lastPrinted>
  <dcterms:created xsi:type="dcterms:W3CDTF">2017-05-26T00:45:00Z</dcterms:created>
  <dcterms:modified xsi:type="dcterms:W3CDTF">2023-12-25T05:38:00Z</dcterms:modified>
</cp:coreProperties>
</file>